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30/3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7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os primeros seres Humanos- La revolución Neolítica "(pág. 32 a 37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Inici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 ¿Qué sabemos sobre los primeros humanos? ¿Cómo vivían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Homo Habilis y su significado ("hombre habilidoso")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  <w:r>
        <w:rPr>
          <w:bCs/>
          <w:color w:val="000000"/>
          <w:sz w:val="32"/>
          <w:szCs w:val="24"/>
          <w:lang w:val="en-US"/>
        </w:rPr>
        <w:t>3.  imágenes y videos sobre el Homo Habili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Desarrollo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Características físicas: altura, cerebro, dientes, herramientas, etc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Comportamiento: dieta, vida social, uso de herramienta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3. Importancia  de su papel en la evolución humana (uso de herramientas, inicio de la cultura)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4. Resolver actividades pág.33, 35 y 37.</w:t>
      </w: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Final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  <w:r>
        <w:rPr>
          <w:bCs/>
          <w:color w:val="000000"/>
          <w:sz w:val="32"/>
          <w:szCs w:val="24"/>
          <w:lang w:val="en-US"/>
        </w:rPr>
        <w:t>1. Resumen de los puntos clave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: ¿Qué aprendimos? ¿Por qué es importante el Homo Habilis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42</Words>
  <Pages>1</Pages>
  <Characters>789</Characters>
  <Application>WPS Office</Application>
  <DocSecurity>0</DocSecurity>
  <Paragraphs>47</Paragraphs>
  <ScaleCrop>false</ScaleCrop>
  <Company>Luffi</Company>
  <LinksUpToDate>false</LinksUpToDate>
  <CharactersWithSpaces>91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30T01:21:1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